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DD" w:rsidRDefault="00B476DD">
      <w:bookmarkStart w:id="0" w:name="_GoBack"/>
      <w:bookmarkEnd w:id="0"/>
    </w:p>
    <w:tbl>
      <w:tblPr>
        <w:tblW w:w="12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5"/>
      </w:tblGrid>
      <w:tr w:rsidR="00114F3F" w:rsidRPr="00114F3F" w:rsidTr="00264F2F">
        <w:trPr>
          <w:trHeight w:val="300"/>
        </w:trPr>
        <w:tc>
          <w:tcPr>
            <w:tcW w:w="1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3F" w:rsidRPr="00114F3F" w:rsidRDefault="00114F3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  <w:r w:rsidR="005F458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r año Letras</w:t>
            </w:r>
          </w:p>
        </w:tc>
      </w:tr>
      <w:tr w:rsidR="00114F3F" w:rsidRPr="00114F3F" w:rsidTr="00264F2F">
        <w:trPr>
          <w:trHeight w:val="300"/>
        </w:trPr>
        <w:tc>
          <w:tcPr>
            <w:tcW w:w="1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3F" w:rsidRPr="00114F3F" w:rsidRDefault="005F458F" w:rsidP="001C40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fesor Coordinador:</w:t>
            </w:r>
            <w:r w:rsidRPr="005F458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r. Ariel  Camejo</w:t>
            </w:r>
          </w:p>
        </w:tc>
      </w:tr>
      <w:tr w:rsidR="00114F3F" w:rsidRPr="00114F3F" w:rsidTr="00264F2F">
        <w:trPr>
          <w:trHeight w:val="300"/>
        </w:trPr>
        <w:tc>
          <w:tcPr>
            <w:tcW w:w="1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3F" w:rsidRPr="00114F3F" w:rsidRDefault="00114F3F" w:rsidP="00264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rofesora Guía: </w:t>
            </w:r>
            <w:r w:rsidR="005F458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ic</w:t>
            </w:r>
            <w:r w:rsidR="005F458F" w:rsidRPr="005F458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. Gabriela Ortega</w:t>
            </w:r>
            <w:r w:rsidR="001C402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          </w:t>
            </w:r>
            <w:r w:rsidR="001C4020" w:rsidRPr="001C40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ula 17</w:t>
            </w:r>
          </w:p>
        </w:tc>
      </w:tr>
    </w:tbl>
    <w:p w:rsidR="00A00597" w:rsidRDefault="00A00597" w:rsidP="00264F2F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714"/>
        <w:gridCol w:w="2551"/>
        <w:gridCol w:w="2552"/>
        <w:gridCol w:w="2126"/>
        <w:gridCol w:w="1985"/>
      </w:tblGrid>
      <w:tr w:rsidR="00264F2F" w:rsidRPr="00114F3F" w:rsidTr="00CF65D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iernes</w:t>
            </w:r>
          </w:p>
        </w:tc>
      </w:tr>
      <w:tr w:rsidR="005F458F" w:rsidRPr="00114F3F" w:rsidTr="001B6654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08.00 am-08.45 am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BA" w:rsidRDefault="003F12BA" w:rsidP="003F12B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Latín I</w:t>
            </w:r>
          </w:p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F" w:rsidRPr="00114F3F" w:rsidRDefault="005F458F" w:rsidP="003F12B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Educación </w:t>
            </w:r>
            <w:r w:rsidR="00264F2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</w:t>
            </w: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Física 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3F" w:rsidRPr="00114F3F" w:rsidRDefault="003F12BA" w:rsidP="003F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Latín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E38" w:rsidRDefault="004F6E38" w:rsidP="004F6E38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1C4020" w:rsidRDefault="001C4020" w:rsidP="001C4020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Filosofía</w:t>
            </w:r>
          </w:p>
          <w:p w:rsidR="00114F3F" w:rsidRPr="00114F3F" w:rsidRDefault="00114F3F" w:rsidP="004F6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8F" w:rsidRDefault="005F458F" w:rsidP="005F458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1B6654" w:rsidRDefault="001B6654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864377" w:rsidRDefault="005F458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Apreciación </w:t>
            </w:r>
          </w:p>
          <w:p w:rsidR="00114F3F" w:rsidRPr="00114F3F" w:rsidRDefault="005F458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ria I</w:t>
            </w:r>
          </w:p>
        </w:tc>
      </w:tr>
      <w:tr w:rsidR="005F458F" w:rsidRPr="00114F3F" w:rsidTr="001B6654">
        <w:trPr>
          <w:trHeight w:val="22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08.50 am-09.35 am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114F3F">
              <w:rPr>
                <w:rFonts w:ascii="Calibri Light" w:eastAsia="Times New Roman" w:hAnsi="Calibri Light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F" w:rsidRPr="00114F3F" w:rsidRDefault="00114F3F" w:rsidP="00264F2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264F2F" w:rsidRPr="00114F3F" w:rsidTr="001B66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01" w:rsidRDefault="00826F01" w:rsidP="0082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826F01" w:rsidRDefault="00826F01" w:rsidP="0082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114F3F" w:rsidRPr="00114F3F" w:rsidRDefault="00114F3F" w:rsidP="0082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09.45 am-10.30 am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Default="00311D17" w:rsidP="00311D1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Gramática </w:t>
            </w:r>
          </w:p>
          <w:p w:rsidR="00114F3F" w:rsidRPr="00114F3F" w:rsidRDefault="00311D17" w:rsidP="00311D1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Española 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8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864377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Redacción y </w:t>
            </w:r>
          </w:p>
          <w:p w:rsidR="00114F3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Composición</w:t>
            </w:r>
          </w:p>
          <w:p w:rsidR="005F458F" w:rsidRPr="00114F3F" w:rsidRDefault="005F458F" w:rsidP="005F458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77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Redacción y </w:t>
            </w:r>
          </w:p>
          <w:p w:rsidR="00114F3F" w:rsidRPr="00114F3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Composició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F" w:rsidRPr="00114F3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 No Hispánica 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C4020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114F3F" w:rsidRPr="00114F3F" w:rsidTr="00CF65D1">
        <w:trPr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3F" w:rsidRPr="00114F3F" w:rsidRDefault="00826F01" w:rsidP="0082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r w:rsidR="00114F3F"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10.35 am-11.20 am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114F3F" w:rsidRPr="00114F3F" w:rsidTr="00CF65D1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01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  <w:p w:rsidR="00826F01" w:rsidRDefault="00826F01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11.30 am-12.15 pm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8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color w:val="000000"/>
                <w:lang w:eastAsia="es-ES"/>
              </w:rPr>
            </w:pPr>
          </w:p>
          <w:p w:rsidR="005F458F" w:rsidRPr="005F458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b/>
                <w:color w:val="000000"/>
                <w:lang w:eastAsia="es-ES"/>
              </w:rPr>
              <w:t xml:space="preserve">Semana Impar  </w:t>
            </w:r>
          </w:p>
          <w:p w:rsidR="00114F3F" w:rsidRDefault="001C4020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Filosofía</w:t>
            </w:r>
          </w:p>
          <w:p w:rsidR="005F458F" w:rsidRPr="00114F3F" w:rsidRDefault="005F458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BA" w:rsidRPr="00114F3F" w:rsidRDefault="003F12BA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Inglé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Default="00311D17" w:rsidP="00311D1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Gramática </w:t>
            </w:r>
          </w:p>
          <w:p w:rsidR="00114F3F" w:rsidRPr="00114F3F" w:rsidRDefault="00311D17" w:rsidP="00311D1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Española I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77" w:rsidRDefault="001C4020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Literatura No </w:t>
            </w:r>
          </w:p>
          <w:p w:rsidR="00114F3F" w:rsidRPr="00114F3F" w:rsidRDefault="001C4020" w:rsidP="00114F3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Hispánica I</w:t>
            </w:r>
          </w:p>
        </w:tc>
      </w:tr>
      <w:tr w:rsidR="00114F3F" w:rsidRPr="00114F3F" w:rsidTr="00CF65D1">
        <w:trPr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12.20 pm-13.05 pm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F" w:rsidRPr="00114F3F" w:rsidRDefault="00114F3F" w:rsidP="00114F3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</w:tbl>
    <w:p w:rsidR="00114F3F" w:rsidRDefault="00114F3F"/>
    <w:tbl>
      <w:tblPr>
        <w:tblpPr w:leftFromText="141" w:rightFromText="141" w:vertAnchor="text" w:horzAnchor="margin" w:tblpX="70" w:tblpY="35"/>
        <w:tblOverlap w:val="never"/>
        <w:tblW w:w="11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2127"/>
        <w:gridCol w:w="4819"/>
      </w:tblGrid>
      <w:tr w:rsidR="00264F2F" w:rsidRPr="00114F3F" w:rsidTr="00264F2F">
        <w:trPr>
          <w:trHeight w:val="3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F2F" w:rsidRPr="00114F3F" w:rsidRDefault="00264F2F" w:rsidP="00264F2F">
            <w:pPr>
              <w:spacing w:after="0" w:line="240" w:lineRule="auto"/>
              <w:ind w:left="-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signatu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/Hor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valuació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264F2F" w:rsidRPr="00114F3F" w:rsidTr="00264F2F">
        <w:trPr>
          <w:trHeight w:val="51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Latín (64 hrs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2F" w:rsidRPr="00114F3F" w:rsidRDefault="0036392D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C4020">
              <w:rPr>
                <w:rFonts w:ascii="Calibri" w:eastAsia="Times New Roman" w:hAnsi="Calibri" w:cs="Calibri"/>
                <w:color w:val="000000"/>
                <w:lang w:eastAsia="es-ES"/>
              </w:rPr>
              <w:t>Lic. Gab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ela Ortega/</w:t>
            </w:r>
            <w:r w:rsidRPr="001C402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ra. Elina Miranda</w:t>
            </w:r>
          </w:p>
        </w:tc>
      </w:tr>
      <w:tr w:rsidR="00264F2F" w:rsidRPr="00114F3F" w:rsidTr="00264F2F">
        <w:trPr>
          <w:trHeight w:val="43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2F" w:rsidRPr="00114F3F" w:rsidRDefault="00264F2F" w:rsidP="00264F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acción y Composición 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(64 hr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2F" w:rsidRPr="00114F3F" w:rsidRDefault="009C3588" w:rsidP="00264F2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C4020">
              <w:rPr>
                <w:rFonts w:ascii="Calibri" w:eastAsia="Times New Roman" w:hAnsi="Calibri" w:cs="Calibri"/>
                <w:color w:val="000000"/>
                <w:lang w:eastAsia="es-ES"/>
              </w:rPr>
              <w:t>MsC</w:t>
            </w:r>
            <w:proofErr w:type="spellEnd"/>
            <w:r w:rsidRPr="001C402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Tania </w:t>
            </w:r>
            <w:proofErr w:type="spellStart"/>
            <w:r w:rsidRPr="001C4020">
              <w:rPr>
                <w:rFonts w:ascii="Calibri" w:eastAsia="Times New Roman" w:hAnsi="Calibri" w:cs="Calibri"/>
                <w:color w:val="000000"/>
                <w:lang w:eastAsia="es-ES"/>
              </w:rPr>
              <w:t>Licea</w:t>
            </w:r>
            <w:proofErr w:type="spellEnd"/>
          </w:p>
        </w:tc>
      </w:tr>
      <w:tr w:rsidR="00264F2F" w:rsidRPr="00114F3F" w:rsidTr="00264F2F">
        <w:trPr>
          <w:trHeight w:val="25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Default="00264F2F" w:rsidP="00264F2F">
            <w:pPr>
              <w:jc w:val="center"/>
              <w:rPr>
                <w:rFonts w:ascii="Calibri" w:hAnsi="Calibri" w:cs="Calibri"/>
                <w:color w:val="000000"/>
              </w:rPr>
            </w:pPr>
            <w:r w:rsidRPr="005F458F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 No Hispánica I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(64 hr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Default="0036392D" w:rsidP="00264F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C4020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c. Dianne García</w:t>
            </w:r>
          </w:p>
        </w:tc>
      </w:tr>
      <w:tr w:rsidR="00264F2F" w:rsidRPr="00114F3F" w:rsidTr="00264F2F">
        <w:trPr>
          <w:trHeight w:val="20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4F2F">
              <w:rPr>
                <w:rFonts w:ascii="Calibri Light" w:eastAsia="Times New Roman" w:hAnsi="Calibri Light" w:cs="Calibri"/>
                <w:color w:val="000000"/>
                <w:lang w:eastAsia="es-ES"/>
              </w:rPr>
              <w:t>Apreciación Literaria I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(64 hrs)</w:t>
            </w:r>
          </w:p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14F3F" w:rsidRDefault="009C3588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r. Leonardo Sarría</w:t>
            </w:r>
          </w:p>
        </w:tc>
      </w:tr>
      <w:tr w:rsidR="00264F2F" w:rsidRPr="00114F3F" w:rsidTr="00264F2F">
        <w:trPr>
          <w:trHeight w:val="28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4F2F">
              <w:rPr>
                <w:rFonts w:ascii="Calibri Light" w:eastAsia="Times New Roman" w:hAnsi="Calibri Light" w:cs="Calibri"/>
                <w:color w:val="000000"/>
                <w:lang w:eastAsia="es-ES"/>
              </w:rPr>
              <w:t>Gramática Española I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(64 hrs)</w:t>
            </w:r>
          </w:p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14F3F" w:rsidRDefault="0036392D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4F2F">
              <w:rPr>
                <w:rFonts w:ascii="Calibri" w:eastAsia="Times New Roman" w:hAnsi="Calibri" w:cs="Calibri"/>
                <w:color w:val="000000"/>
                <w:lang w:eastAsia="es-ES"/>
              </w:rPr>
              <w:t>MsC</w:t>
            </w:r>
            <w:proofErr w:type="spellEnd"/>
            <w:r w:rsidRPr="00264F2F">
              <w:rPr>
                <w:rFonts w:ascii="Calibri" w:eastAsia="Times New Roman" w:hAnsi="Calibri" w:cs="Calibri"/>
                <w:color w:val="000000"/>
                <w:lang w:eastAsia="es-ES"/>
              </w:rPr>
              <w:t>. Gretel Gutiérrez</w:t>
            </w:r>
          </w:p>
        </w:tc>
      </w:tr>
      <w:tr w:rsidR="00264F2F" w:rsidRPr="00114F3F" w:rsidTr="00264F2F">
        <w:trPr>
          <w:trHeight w:val="300"/>
        </w:trPr>
        <w:tc>
          <w:tcPr>
            <w:tcW w:w="4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114F3F">
              <w:rPr>
                <w:rFonts w:ascii="Calibri Light" w:eastAsia="Times New Roman" w:hAnsi="Calibri Light" w:cs="Calibri"/>
                <w:color w:val="000000"/>
                <w:lang w:eastAsia="es-ES"/>
              </w:rPr>
              <w:t>Filosofía (48h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rs</w:t>
            </w:r>
            <w:r w:rsidRPr="00114F3F">
              <w:rPr>
                <w:rFonts w:ascii="Calibri Light" w:eastAsia="Times New Roman" w:hAnsi="Calibri Light" w:cs="Calibri"/>
                <w:color w:val="000000"/>
                <w:lang w:eastAsia="es-ES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2F" w:rsidRPr="00114F3F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4F3F"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2F" w:rsidRPr="00CF65D1" w:rsidRDefault="00264F2F" w:rsidP="0026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65D1">
              <w:rPr>
                <w:rFonts w:ascii="Calibri" w:eastAsia="Times New Roman" w:hAnsi="Calibri" w:cs="Calibri"/>
                <w:color w:val="000000"/>
                <w:lang w:eastAsia="es-ES"/>
              </w:rPr>
              <w:t>Dr. Ismael Tamayo</w:t>
            </w:r>
          </w:p>
        </w:tc>
      </w:tr>
      <w:tr w:rsidR="00264F2F" w:rsidRPr="00114F3F" w:rsidTr="00264F2F">
        <w:trPr>
          <w:trHeight w:val="300"/>
        </w:trPr>
        <w:tc>
          <w:tcPr>
            <w:tcW w:w="4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14F3F" w:rsidRDefault="00264F2F" w:rsidP="00264F2F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14F3F" w:rsidRDefault="00264F2F" w:rsidP="00264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2F" w:rsidRPr="00114F3F" w:rsidRDefault="00264F2F" w:rsidP="00264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114F3F" w:rsidRDefault="00114F3F" w:rsidP="00264F2F">
      <w:pPr>
        <w:tabs>
          <w:tab w:val="left" w:pos="9930"/>
        </w:tabs>
        <w:ind w:left="284" w:hanging="284"/>
      </w:pPr>
    </w:p>
    <w:sectPr w:rsidR="00114F3F" w:rsidSect="00264F2F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3F" w:rsidRDefault="00114F3F" w:rsidP="00114F3F">
      <w:pPr>
        <w:spacing w:after="0" w:line="240" w:lineRule="auto"/>
      </w:pPr>
      <w:r>
        <w:separator/>
      </w:r>
    </w:p>
  </w:endnote>
  <w:endnote w:type="continuationSeparator" w:id="0">
    <w:p w:rsidR="00114F3F" w:rsidRDefault="00114F3F" w:rsidP="0011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3F" w:rsidRDefault="00114F3F" w:rsidP="00114F3F">
      <w:pPr>
        <w:spacing w:after="0" w:line="240" w:lineRule="auto"/>
      </w:pPr>
      <w:r>
        <w:separator/>
      </w:r>
    </w:p>
  </w:footnote>
  <w:footnote w:type="continuationSeparator" w:id="0">
    <w:p w:rsidR="00114F3F" w:rsidRDefault="00114F3F" w:rsidP="00114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F"/>
    <w:rsid w:val="00114F3F"/>
    <w:rsid w:val="001B6654"/>
    <w:rsid w:val="001C4020"/>
    <w:rsid w:val="00264F2F"/>
    <w:rsid w:val="00311D17"/>
    <w:rsid w:val="0036392D"/>
    <w:rsid w:val="003F12BA"/>
    <w:rsid w:val="004F6E38"/>
    <w:rsid w:val="005F458F"/>
    <w:rsid w:val="007A5A14"/>
    <w:rsid w:val="00826F01"/>
    <w:rsid w:val="00864377"/>
    <w:rsid w:val="009C3588"/>
    <w:rsid w:val="00A00597"/>
    <w:rsid w:val="00AB7AFF"/>
    <w:rsid w:val="00B476DD"/>
    <w:rsid w:val="00CA198E"/>
    <w:rsid w:val="00CF65D1"/>
    <w:rsid w:val="00D1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F3F"/>
  </w:style>
  <w:style w:type="paragraph" w:styleId="Piedepgina">
    <w:name w:val="footer"/>
    <w:basedOn w:val="Normal"/>
    <w:link w:val="PiedepginaCar"/>
    <w:uiPriority w:val="99"/>
    <w:unhideWhenUsed/>
    <w:rsid w:val="00114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F3F"/>
  </w:style>
  <w:style w:type="paragraph" w:styleId="Piedepgina">
    <w:name w:val="footer"/>
    <w:basedOn w:val="Normal"/>
    <w:link w:val="PiedepginaCar"/>
    <w:uiPriority w:val="99"/>
    <w:unhideWhenUsed/>
    <w:rsid w:val="00114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5735-40D7-430B-9027-68176B1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y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del PC</dc:creator>
  <cp:lastModifiedBy>Administrador del PC</cp:lastModifiedBy>
  <cp:revision>14</cp:revision>
  <cp:lastPrinted>2022-04-18T12:35:00Z</cp:lastPrinted>
  <dcterms:created xsi:type="dcterms:W3CDTF">2022-04-06T17:39:00Z</dcterms:created>
  <dcterms:modified xsi:type="dcterms:W3CDTF">2022-04-18T17:56:00Z</dcterms:modified>
</cp:coreProperties>
</file>